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 xml:space="preserve">Территориальная избирательная комиссия </w:t>
      </w: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 w:rsidRPr="001521E3">
        <w:rPr>
          <w:b/>
          <w:sz w:val="40"/>
          <w:szCs w:val="20"/>
        </w:rPr>
        <w:t>Выселковская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1521E3" w:rsidRDefault="0039497A" w:rsidP="0039497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0"/>
        </w:rPr>
      </w:pPr>
      <w:r w:rsidRPr="001521E3">
        <w:rPr>
          <w:b/>
          <w:bCs/>
          <w:sz w:val="28"/>
          <w:szCs w:val="20"/>
        </w:rPr>
        <w:t>РЕШЕНИЕ</w:t>
      </w:r>
    </w:p>
    <w:p w:rsidR="0039497A" w:rsidRPr="001521E3" w:rsidRDefault="0039497A" w:rsidP="0039497A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39497A" w:rsidRPr="005721DD" w:rsidRDefault="0039497A" w:rsidP="0039497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BF1B30">
        <w:rPr>
          <w:sz w:val="28"/>
          <w:szCs w:val="28"/>
        </w:rPr>
        <w:t>2</w:t>
      </w:r>
      <w:r w:rsidR="00115986">
        <w:rPr>
          <w:sz w:val="28"/>
          <w:szCs w:val="28"/>
        </w:rPr>
        <w:t>5</w:t>
      </w:r>
      <w:r w:rsidRPr="00BF1B30">
        <w:rPr>
          <w:sz w:val="28"/>
          <w:szCs w:val="28"/>
        </w:rPr>
        <w:t xml:space="preserve"> июня 202</w:t>
      </w:r>
      <w:r w:rsidR="00115986">
        <w:rPr>
          <w:sz w:val="28"/>
          <w:szCs w:val="28"/>
        </w:rPr>
        <w:t>1</w:t>
      </w:r>
      <w:r w:rsidRPr="00BF1B30">
        <w:rPr>
          <w:sz w:val="28"/>
          <w:szCs w:val="28"/>
        </w:rPr>
        <w:t xml:space="preserve"> года  </w:t>
      </w:r>
      <w:r w:rsidRPr="00BF1B30">
        <w:rPr>
          <w:sz w:val="28"/>
          <w:szCs w:val="28"/>
        </w:rPr>
        <w:tab/>
      </w:r>
      <w:r w:rsidRPr="00BF1B30">
        <w:rPr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</w:r>
      <w:r w:rsidRPr="00BF1B30">
        <w:rPr>
          <w:b/>
          <w:sz w:val="28"/>
          <w:szCs w:val="28"/>
        </w:rPr>
        <w:tab/>
        <w:t xml:space="preserve">                           </w:t>
      </w:r>
      <w:r w:rsidRPr="005721DD">
        <w:rPr>
          <w:sz w:val="28"/>
          <w:szCs w:val="28"/>
        </w:rPr>
        <w:t xml:space="preserve">    </w:t>
      </w:r>
      <w:r w:rsidR="00C315B6">
        <w:rPr>
          <w:sz w:val="28"/>
          <w:szCs w:val="28"/>
        </w:rPr>
        <w:t xml:space="preserve">      </w:t>
      </w:r>
      <w:r w:rsidRPr="005721DD">
        <w:rPr>
          <w:sz w:val="28"/>
          <w:szCs w:val="28"/>
        </w:rPr>
        <w:t xml:space="preserve">№ </w:t>
      </w:r>
      <w:r w:rsidR="005721DD" w:rsidRPr="005721DD">
        <w:rPr>
          <w:sz w:val="28"/>
          <w:szCs w:val="28"/>
        </w:rPr>
        <w:t>1</w:t>
      </w:r>
      <w:r w:rsidR="00115986">
        <w:rPr>
          <w:sz w:val="28"/>
          <w:szCs w:val="28"/>
        </w:rPr>
        <w:t>1/</w:t>
      </w:r>
      <w:r w:rsidR="00C315B6">
        <w:rPr>
          <w:sz w:val="28"/>
          <w:szCs w:val="28"/>
        </w:rPr>
        <w:t>55</w:t>
      </w:r>
    </w:p>
    <w:p w:rsidR="0039497A" w:rsidRPr="00F65A74" w:rsidRDefault="00F65A74" w:rsidP="0039497A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F65A74">
        <w:rPr>
          <w:sz w:val="28"/>
          <w:szCs w:val="28"/>
        </w:rPr>
        <w:t>таница Выселки</w:t>
      </w:r>
    </w:p>
    <w:p w:rsidR="00F65A74" w:rsidRDefault="00F65A74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 xml:space="preserve">Об утверждении формы протокола об итогах сбора подписей </w:t>
      </w:r>
    </w:p>
    <w:p w:rsidR="00A1484A" w:rsidRDefault="0039497A" w:rsidP="0039497A">
      <w:pPr>
        <w:jc w:val="center"/>
        <w:rPr>
          <w:b/>
          <w:sz w:val="28"/>
          <w:szCs w:val="28"/>
        </w:rPr>
      </w:pPr>
      <w:r w:rsidRPr="00537C8B">
        <w:rPr>
          <w:b/>
          <w:sz w:val="28"/>
          <w:szCs w:val="28"/>
        </w:rPr>
        <w:t>избирателей в п</w:t>
      </w:r>
      <w:r w:rsidR="00A1484A">
        <w:rPr>
          <w:b/>
          <w:sz w:val="28"/>
          <w:szCs w:val="28"/>
        </w:rPr>
        <w:t xml:space="preserve">оддержку выдвижения кандидата на должность </w:t>
      </w:r>
    </w:p>
    <w:p w:rsidR="0039497A" w:rsidRPr="00BF1B30" w:rsidRDefault="00A1484A" w:rsidP="00394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39497A" w:rsidRPr="00537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</w:t>
      </w:r>
      <w:r w:rsidR="00C315B6">
        <w:rPr>
          <w:b/>
          <w:sz w:val="28"/>
          <w:szCs w:val="28"/>
        </w:rPr>
        <w:t>резан</w:t>
      </w:r>
      <w:r>
        <w:rPr>
          <w:b/>
          <w:sz w:val="28"/>
          <w:szCs w:val="28"/>
        </w:rPr>
        <w:t>ского</w:t>
      </w:r>
      <w:r w:rsidR="00C315B6">
        <w:rPr>
          <w:b/>
          <w:sz w:val="28"/>
          <w:szCs w:val="28"/>
        </w:rPr>
        <w:t>, Новобейсугского</w:t>
      </w:r>
      <w:r>
        <w:rPr>
          <w:b/>
          <w:sz w:val="28"/>
          <w:szCs w:val="28"/>
        </w:rPr>
        <w:t xml:space="preserve"> сельск</w:t>
      </w:r>
      <w:r w:rsidR="00C315B6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поселени</w:t>
      </w:r>
      <w:r w:rsidR="00C315B6">
        <w:rPr>
          <w:b/>
          <w:sz w:val="28"/>
          <w:szCs w:val="28"/>
        </w:rPr>
        <w:t>й</w:t>
      </w:r>
      <w:r w:rsidR="0039497A" w:rsidRPr="00537C8B">
        <w:rPr>
          <w:b/>
          <w:sz w:val="28"/>
          <w:szCs w:val="28"/>
        </w:rPr>
        <w:t xml:space="preserve"> </w:t>
      </w:r>
      <w:r w:rsidR="00EA2806" w:rsidRPr="00EA2806">
        <w:rPr>
          <w:b/>
          <w:sz w:val="28"/>
          <w:szCs w:val="28"/>
        </w:rPr>
        <w:t>Выселковского района</w:t>
      </w:r>
    </w:p>
    <w:p w:rsidR="0039497A" w:rsidRPr="00537C8B" w:rsidRDefault="0039497A" w:rsidP="0039497A">
      <w:pPr>
        <w:jc w:val="center"/>
        <w:rPr>
          <w:b/>
          <w:sz w:val="28"/>
          <w:szCs w:val="28"/>
        </w:rPr>
      </w:pPr>
    </w:p>
    <w:p w:rsidR="0039497A" w:rsidRPr="00537C8B" w:rsidRDefault="0039497A" w:rsidP="00C315B6">
      <w:pPr>
        <w:tabs>
          <w:tab w:val="left" w:pos="10205"/>
        </w:tabs>
        <w:ind w:firstLine="567"/>
        <w:jc w:val="both"/>
        <w:rPr>
          <w:sz w:val="28"/>
          <w:szCs w:val="28"/>
        </w:rPr>
      </w:pPr>
      <w:proofErr w:type="gramStart"/>
      <w:r w:rsidRPr="00537C8B">
        <w:rPr>
          <w:sz w:val="28"/>
          <w:szCs w:val="28"/>
        </w:rPr>
        <w:t>В соответствии с частью 6 статьи 72 Закона Краснодарского края от 26 декабря 2005 г. № 966-КЗ «О муниципальных выборах в Краснодарском крае», руководствуясь приложением № 1 к постановлению избирательной комиссии Краснодарского края от 23 августа 2011 г. № 3/29-5 «О примерных формах документов, представляемых избирательными объединениями, кандидатами в депутаты представительных органов и на должности глав</w:t>
      </w:r>
      <w:proofErr w:type="gramEnd"/>
      <w:r w:rsidRPr="00537C8B">
        <w:rPr>
          <w:sz w:val="28"/>
          <w:szCs w:val="28"/>
        </w:rPr>
        <w:t xml:space="preserve"> муниципальных образований, рекомендованных к утверждению избирательными комиссиями муниципальных образований и территориальными избирательными комиссиями, являющимися избирательными комиссиями, организующими муниципальные выборы» в действующей редакции, территориальная избирательная комиссия</w:t>
      </w:r>
      <w:r w:rsidR="000309CC">
        <w:rPr>
          <w:sz w:val="28"/>
          <w:szCs w:val="28"/>
        </w:rPr>
        <w:t xml:space="preserve"> Выселковская</w:t>
      </w:r>
      <w:r w:rsidRPr="00537C8B">
        <w:rPr>
          <w:sz w:val="28"/>
          <w:szCs w:val="28"/>
        </w:rPr>
        <w:t xml:space="preserve"> РЕШИЛА:</w:t>
      </w:r>
    </w:p>
    <w:p w:rsidR="0039497A" w:rsidRPr="00D804B1" w:rsidRDefault="0039497A" w:rsidP="00C315B6">
      <w:pPr>
        <w:pStyle w:val="a3"/>
        <w:spacing w:after="0"/>
        <w:ind w:left="0" w:firstLine="567"/>
        <w:jc w:val="both"/>
        <w:rPr>
          <w:i/>
          <w:sz w:val="28"/>
          <w:szCs w:val="28"/>
        </w:rPr>
      </w:pPr>
      <w:r w:rsidRPr="00537C8B">
        <w:rPr>
          <w:sz w:val="28"/>
          <w:szCs w:val="28"/>
        </w:rPr>
        <w:t xml:space="preserve">1. Утвердить форму протокола об итогах сбора подписей избирателей в </w:t>
      </w:r>
      <w:r w:rsidRPr="00D804B1">
        <w:rPr>
          <w:sz w:val="28"/>
          <w:szCs w:val="28"/>
        </w:rPr>
        <w:t xml:space="preserve">поддержку выдвижения кандидата </w:t>
      </w:r>
      <w:r w:rsidR="000309CC">
        <w:rPr>
          <w:sz w:val="28"/>
          <w:szCs w:val="28"/>
        </w:rPr>
        <w:t>на должность глав Бе</w:t>
      </w:r>
      <w:r w:rsidR="00C315B6">
        <w:rPr>
          <w:sz w:val="28"/>
          <w:szCs w:val="28"/>
        </w:rPr>
        <w:t>резан</w:t>
      </w:r>
      <w:r w:rsidR="000309CC">
        <w:rPr>
          <w:sz w:val="28"/>
          <w:szCs w:val="28"/>
        </w:rPr>
        <w:t>ского</w:t>
      </w:r>
      <w:r w:rsidR="00C315B6">
        <w:rPr>
          <w:sz w:val="28"/>
          <w:szCs w:val="28"/>
        </w:rPr>
        <w:t>, Новобейсугского</w:t>
      </w:r>
      <w:r w:rsidR="000309CC">
        <w:rPr>
          <w:sz w:val="28"/>
          <w:szCs w:val="28"/>
        </w:rPr>
        <w:t xml:space="preserve"> сельск</w:t>
      </w:r>
      <w:r w:rsidR="00C315B6">
        <w:rPr>
          <w:sz w:val="28"/>
          <w:szCs w:val="28"/>
        </w:rPr>
        <w:t>их</w:t>
      </w:r>
      <w:r w:rsidR="000309CC">
        <w:rPr>
          <w:sz w:val="28"/>
          <w:szCs w:val="28"/>
        </w:rPr>
        <w:t xml:space="preserve"> поселени</w:t>
      </w:r>
      <w:r w:rsidR="00C315B6">
        <w:rPr>
          <w:sz w:val="28"/>
          <w:szCs w:val="28"/>
        </w:rPr>
        <w:t>й</w:t>
      </w:r>
      <w:r w:rsidR="000309CC">
        <w:rPr>
          <w:sz w:val="28"/>
          <w:szCs w:val="28"/>
        </w:rPr>
        <w:t xml:space="preserve"> </w:t>
      </w:r>
      <w:r w:rsidR="0088729E" w:rsidRPr="0088729E">
        <w:rPr>
          <w:sz w:val="28"/>
          <w:szCs w:val="28"/>
        </w:rPr>
        <w:t>Выселковск</w:t>
      </w:r>
      <w:r w:rsidR="0037329D">
        <w:rPr>
          <w:sz w:val="28"/>
          <w:szCs w:val="28"/>
        </w:rPr>
        <w:t>ого</w:t>
      </w:r>
      <w:r w:rsidR="0088729E" w:rsidRPr="0088729E">
        <w:rPr>
          <w:sz w:val="28"/>
          <w:szCs w:val="28"/>
        </w:rPr>
        <w:t xml:space="preserve"> район</w:t>
      </w:r>
      <w:r w:rsidR="0037329D">
        <w:rPr>
          <w:sz w:val="28"/>
          <w:szCs w:val="28"/>
        </w:rPr>
        <w:t>а</w:t>
      </w:r>
      <w:r w:rsidRPr="00D804B1">
        <w:rPr>
          <w:sz w:val="28"/>
          <w:szCs w:val="28"/>
        </w:rPr>
        <w:t xml:space="preserve"> (прилагается).</w:t>
      </w:r>
    </w:p>
    <w:p w:rsidR="000309CC" w:rsidRDefault="004E3A58" w:rsidP="00C315B6">
      <w:pPr>
        <w:pStyle w:val="2"/>
        <w:ind w:firstLine="567"/>
        <w:rPr>
          <w:szCs w:val="28"/>
        </w:rPr>
      </w:pPr>
      <w:r>
        <w:rPr>
          <w:szCs w:val="28"/>
        </w:rPr>
        <w:t>2</w:t>
      </w:r>
      <w:r w:rsidR="000309CC">
        <w:rPr>
          <w:szCs w:val="28"/>
        </w:rPr>
        <w:t>.</w:t>
      </w:r>
      <w:r w:rsidR="000309CC" w:rsidRPr="000309CC">
        <w:rPr>
          <w:szCs w:val="28"/>
        </w:rPr>
        <w:t xml:space="preserve"> </w:t>
      </w:r>
      <w:r w:rsidR="000309CC" w:rsidRPr="00286F3D">
        <w:rPr>
          <w:szCs w:val="28"/>
        </w:rPr>
        <w:t xml:space="preserve">Разместить настоящее решение на </w:t>
      </w:r>
      <w:proofErr w:type="gramStart"/>
      <w:r w:rsidR="000309CC" w:rsidRPr="008204FC">
        <w:rPr>
          <w:szCs w:val="28"/>
        </w:rPr>
        <w:t>Интернет-странице</w:t>
      </w:r>
      <w:proofErr w:type="gramEnd"/>
      <w:r w:rsidR="000309CC" w:rsidRPr="008204FC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39497A" w:rsidRDefault="004E3A58" w:rsidP="00C315B6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39497A" w:rsidRPr="00BF1B30">
        <w:rPr>
          <w:szCs w:val="28"/>
        </w:rPr>
        <w:t xml:space="preserve">. Возложить </w:t>
      </w:r>
      <w:proofErr w:type="gramStart"/>
      <w:r w:rsidR="0039497A" w:rsidRPr="00BF1B30">
        <w:rPr>
          <w:szCs w:val="28"/>
        </w:rPr>
        <w:t>контроль за</w:t>
      </w:r>
      <w:proofErr w:type="gramEnd"/>
      <w:r w:rsidR="0039497A" w:rsidRPr="00BF1B30">
        <w:rPr>
          <w:szCs w:val="28"/>
        </w:rPr>
        <w:t xml:space="preserve"> выполнением пунктов 2 и 3 решения на секретаря территориальной избирательной комиссии Выселковская</w:t>
      </w:r>
      <w:r w:rsidR="0039497A" w:rsidRPr="0036729F">
        <w:rPr>
          <w:szCs w:val="28"/>
        </w:rPr>
        <w:t xml:space="preserve"> Васильченко Е.Е.</w:t>
      </w:r>
    </w:p>
    <w:p w:rsidR="0039497A" w:rsidRPr="0036729F" w:rsidRDefault="0039497A" w:rsidP="0039497A">
      <w:pPr>
        <w:ind w:left="18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3"/>
        <w:gridCol w:w="2373"/>
      </w:tblGrid>
      <w:tr w:rsidR="00C315B6" w:rsidRPr="00C53209" w:rsidTr="00561524">
        <w:tc>
          <w:tcPr>
            <w:tcW w:w="3337" w:type="dxa"/>
            <w:hideMark/>
          </w:tcPr>
          <w:p w:rsidR="00C315B6" w:rsidRPr="00C53209" w:rsidRDefault="00C315B6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Председатель</w:t>
            </w:r>
          </w:p>
          <w:p w:rsidR="00C315B6" w:rsidRPr="00C53209" w:rsidRDefault="00C315B6" w:rsidP="00561524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Жихарева</w:t>
            </w:r>
          </w:p>
        </w:tc>
      </w:tr>
      <w:tr w:rsidR="00C315B6" w:rsidRPr="00C53209" w:rsidTr="00561524">
        <w:tc>
          <w:tcPr>
            <w:tcW w:w="3337" w:type="dxa"/>
            <w:hideMark/>
          </w:tcPr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 xml:space="preserve">Секретарь </w:t>
            </w:r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территориальной</w:t>
            </w:r>
          </w:p>
          <w:p w:rsidR="00C315B6" w:rsidRPr="00C53209" w:rsidRDefault="00C315B6" w:rsidP="00561524">
            <w:pPr>
              <w:jc w:val="center"/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</w:p>
          <w:p w:rsidR="00C315B6" w:rsidRPr="00C53209" w:rsidRDefault="00C315B6" w:rsidP="00561524">
            <w:pPr>
              <w:rPr>
                <w:sz w:val="28"/>
                <w:szCs w:val="28"/>
              </w:rPr>
            </w:pPr>
            <w:r w:rsidRPr="00C53209">
              <w:rPr>
                <w:sz w:val="28"/>
                <w:szCs w:val="28"/>
              </w:rPr>
              <w:t>Е.Е. Васильченко</w:t>
            </w:r>
          </w:p>
        </w:tc>
      </w:tr>
    </w:tbl>
    <w:p w:rsidR="005721DD" w:rsidRDefault="005721DD" w:rsidP="0039497A">
      <w:pPr>
        <w:ind w:firstLine="3969"/>
        <w:jc w:val="center"/>
        <w:rPr>
          <w:sz w:val="20"/>
          <w:szCs w:val="20"/>
        </w:rPr>
      </w:pPr>
    </w:p>
    <w:p w:rsidR="0039497A" w:rsidRPr="00F65A74" w:rsidRDefault="0039497A" w:rsidP="00F65A74">
      <w:pPr>
        <w:ind w:left="5103"/>
        <w:jc w:val="center"/>
      </w:pPr>
      <w:r w:rsidRPr="00F65A74">
        <w:lastRenderedPageBreak/>
        <w:t xml:space="preserve">Приложение </w:t>
      </w:r>
      <w:r w:rsidR="00C315B6">
        <w:t>1</w:t>
      </w:r>
    </w:p>
    <w:p w:rsidR="00F65A74" w:rsidRPr="00F65A74" w:rsidRDefault="0039497A" w:rsidP="00F65A74">
      <w:pPr>
        <w:ind w:left="5103"/>
        <w:jc w:val="center"/>
      </w:pPr>
      <w:r w:rsidRPr="00F65A74">
        <w:t xml:space="preserve">к решению территориальной избирательной комиссии Выселковская </w:t>
      </w:r>
    </w:p>
    <w:p w:rsidR="0039497A" w:rsidRPr="00F65A74" w:rsidRDefault="0039497A" w:rsidP="00F65A74">
      <w:pPr>
        <w:ind w:left="5103"/>
        <w:jc w:val="center"/>
      </w:pPr>
      <w:r w:rsidRPr="00F65A74">
        <w:t>от «2</w:t>
      </w:r>
      <w:r w:rsidR="00C315B6">
        <w:t>5</w:t>
      </w:r>
      <w:r w:rsidRPr="00F65A74">
        <w:t>» июня 202</w:t>
      </w:r>
      <w:r w:rsidR="00C315B6">
        <w:t>1</w:t>
      </w:r>
      <w:r w:rsidRPr="00F65A74">
        <w:t xml:space="preserve"> года № </w:t>
      </w:r>
      <w:r w:rsidR="005721DD" w:rsidRPr="00F65A74">
        <w:t>1</w:t>
      </w:r>
      <w:r w:rsidR="00C315B6">
        <w:t>1</w:t>
      </w:r>
      <w:r w:rsidR="005721DD" w:rsidRPr="00F65A74">
        <w:t>/</w:t>
      </w:r>
      <w:r w:rsidR="00C315B6">
        <w:t>55</w:t>
      </w:r>
    </w:p>
    <w:p w:rsidR="0039497A" w:rsidRPr="00F94168" w:rsidRDefault="0039497A" w:rsidP="0039497A">
      <w:pPr>
        <w:jc w:val="right"/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39497A" w:rsidRDefault="0039497A" w:rsidP="0039497A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0309CC" w:rsidRDefault="000309CC" w:rsidP="0039497A">
      <w:pPr>
        <w:jc w:val="center"/>
      </w:pPr>
      <w:r>
        <w:t>на должность главы Бе</w:t>
      </w:r>
      <w:r w:rsidR="00C315B6">
        <w:t>резан</w:t>
      </w:r>
      <w:r>
        <w:t>ского сельского поселения</w:t>
      </w:r>
    </w:p>
    <w:p w:rsidR="0039497A" w:rsidRPr="007704F1" w:rsidRDefault="0039497A" w:rsidP="0039497A">
      <w:pPr>
        <w:jc w:val="center"/>
      </w:pPr>
      <w:r w:rsidRPr="007704F1">
        <w:t xml:space="preserve"> </w:t>
      </w:r>
      <w:r w:rsidR="0088729E">
        <w:t>Выселковск</w:t>
      </w:r>
      <w:r w:rsidR="0037329D">
        <w:t>ого</w:t>
      </w:r>
      <w:r w:rsidR="0088729E">
        <w:t xml:space="preserve"> район</w:t>
      </w:r>
      <w:r w:rsidR="0037329D">
        <w:t>а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  <w:r w:rsidRPr="00F94168">
        <w:rPr>
          <w:b/>
        </w:rPr>
        <w:t>________________________________________________________________</w:t>
      </w:r>
    </w:p>
    <w:p w:rsidR="0039497A" w:rsidRPr="00F94168" w:rsidRDefault="0039497A" w:rsidP="0039497A">
      <w:pPr>
        <w:jc w:val="center"/>
      </w:pPr>
      <w:r w:rsidRPr="00F94168">
        <w:t>(фамилия, имя, отчество кандидата в родительном падеже)</w:t>
      </w:r>
    </w:p>
    <w:p w:rsidR="0039497A" w:rsidRPr="00F94168" w:rsidRDefault="0039497A" w:rsidP="0039497A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Номера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Количество</w:t>
            </w:r>
          </w:p>
          <w:p w:rsidR="0039497A" w:rsidRPr="00F94168" w:rsidRDefault="0039497A" w:rsidP="002A4CB3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39497A" w:rsidRPr="00F94168" w:rsidRDefault="0039497A" w:rsidP="002A4CB3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5</w:t>
            </w: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  <w:tr w:rsidR="0039497A" w:rsidRPr="00F94168" w:rsidTr="002A4CB3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97A" w:rsidRPr="00F94168" w:rsidRDefault="0039497A" w:rsidP="002A4CB3">
            <w:pPr>
              <w:jc w:val="center"/>
            </w:pPr>
          </w:p>
        </w:tc>
      </w:tr>
    </w:tbl>
    <w:p w:rsidR="0039497A" w:rsidRPr="00F94168" w:rsidRDefault="0039497A" w:rsidP="0039497A">
      <w:pPr>
        <w:keepNext/>
        <w:outlineLvl w:val="0"/>
      </w:pPr>
    </w:p>
    <w:p w:rsidR="0039497A" w:rsidRPr="00F94168" w:rsidRDefault="0039497A" w:rsidP="0039497A">
      <w:pPr>
        <w:keepNext/>
        <w:outlineLvl w:val="0"/>
      </w:pPr>
      <w:r w:rsidRPr="00F94168">
        <w:t>Подписи собраны в период с ___________20</w:t>
      </w:r>
      <w:r>
        <w:t>2</w:t>
      </w:r>
      <w:r w:rsidR="00C315B6">
        <w:t>1</w:t>
      </w:r>
      <w:r w:rsidRPr="00F94168">
        <w:t xml:space="preserve"> года по __________20</w:t>
      </w:r>
      <w:r>
        <w:t>2</w:t>
      </w:r>
      <w:r w:rsidR="00C315B6">
        <w:t>1</w:t>
      </w:r>
      <w:r w:rsidRPr="00F94168">
        <w:t xml:space="preserve"> года.</w:t>
      </w:r>
    </w:p>
    <w:p w:rsidR="0039497A" w:rsidRPr="00F94168" w:rsidRDefault="0039497A" w:rsidP="0039497A">
      <w:pPr>
        <w:ind w:firstLine="709"/>
      </w:pPr>
    </w:p>
    <w:p w:rsidR="0039497A" w:rsidRPr="00F94168" w:rsidRDefault="0039497A" w:rsidP="0039497A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r w:rsidRPr="00F94168"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3969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</w:p>
    <w:p w:rsidR="0039497A" w:rsidRPr="00F94168" w:rsidRDefault="0039497A" w:rsidP="0039497A">
      <w:r>
        <w:tab/>
      </w:r>
      <w:r>
        <w:tab/>
      </w:r>
      <w:r>
        <w:tab/>
      </w:r>
      <w:r>
        <w:tab/>
        <w:t>____   __________   202</w:t>
      </w:r>
      <w:r w:rsidR="00C315B6">
        <w:t>1</w:t>
      </w:r>
      <w:r w:rsidRPr="00F94168">
        <w:t xml:space="preserve"> года</w:t>
      </w:r>
    </w:p>
    <w:p w:rsidR="0039497A" w:rsidRPr="00F94168" w:rsidRDefault="0039497A" w:rsidP="0039497A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18495A" w:rsidP="0018495A">
            <w:r>
              <w:t>Территориальной избирательной комиссией Выселковская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2835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354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39497A" w:rsidRPr="00F94168" w:rsidRDefault="0039497A" w:rsidP="0039497A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</w:tcPr>
          <w:p w:rsidR="0039497A" w:rsidRPr="00F94168" w:rsidRDefault="0039497A" w:rsidP="002A4CB3">
            <w:pPr>
              <w:ind w:firstLine="709"/>
            </w:pPr>
          </w:p>
        </w:tc>
      </w:tr>
      <w:tr w:rsidR="0039497A" w:rsidRPr="00F94168" w:rsidTr="002A4CB3">
        <w:tc>
          <w:tcPr>
            <w:tcW w:w="4962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9497A" w:rsidRPr="00F94168" w:rsidRDefault="0039497A" w:rsidP="002A4CB3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9497A" w:rsidRPr="00F94168" w:rsidRDefault="0039497A" w:rsidP="002A4CB3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39497A" w:rsidRPr="00F94168" w:rsidRDefault="0039497A" w:rsidP="0039497A">
      <w:pPr>
        <w:ind w:firstLine="709"/>
      </w:pPr>
      <w:r w:rsidRPr="00F94168">
        <w:t>__________________________</w:t>
      </w:r>
    </w:p>
    <w:p w:rsidR="0039497A" w:rsidRPr="00F94168" w:rsidRDefault="0039497A" w:rsidP="0039497A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39497A" w:rsidRPr="00335F8E" w:rsidRDefault="0039497A" w:rsidP="0039497A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39497A" w:rsidRPr="00F94168" w:rsidRDefault="0039497A" w:rsidP="0039497A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C315B6" w:rsidRDefault="00C315B6">
      <w:r>
        <w:br w:type="page"/>
      </w:r>
    </w:p>
    <w:p w:rsidR="00C315B6" w:rsidRPr="00F65A74" w:rsidRDefault="00C315B6" w:rsidP="00C315B6">
      <w:pPr>
        <w:ind w:left="5103"/>
        <w:jc w:val="center"/>
      </w:pPr>
      <w:r w:rsidRPr="00F65A74">
        <w:lastRenderedPageBreak/>
        <w:t xml:space="preserve">Приложение </w:t>
      </w:r>
      <w:r>
        <w:t>2</w:t>
      </w:r>
    </w:p>
    <w:p w:rsidR="00C315B6" w:rsidRPr="00F65A74" w:rsidRDefault="00C315B6" w:rsidP="00C315B6">
      <w:pPr>
        <w:ind w:left="5103"/>
        <w:jc w:val="center"/>
      </w:pPr>
      <w:r w:rsidRPr="00F65A74">
        <w:t xml:space="preserve">к решению территориальной избирательной комиссии Выселковская </w:t>
      </w:r>
    </w:p>
    <w:p w:rsidR="00C315B6" w:rsidRPr="00F65A74" w:rsidRDefault="00C315B6" w:rsidP="00C315B6">
      <w:pPr>
        <w:ind w:left="5103"/>
        <w:jc w:val="center"/>
      </w:pPr>
      <w:r w:rsidRPr="00F65A74">
        <w:t>от «2</w:t>
      </w:r>
      <w:r>
        <w:t>5</w:t>
      </w:r>
      <w:r w:rsidRPr="00F65A74">
        <w:t>» июня 202</w:t>
      </w:r>
      <w:r>
        <w:t>1</w:t>
      </w:r>
      <w:r w:rsidRPr="00F65A74">
        <w:t xml:space="preserve"> года № 1</w:t>
      </w:r>
      <w:r>
        <w:t>1</w:t>
      </w:r>
      <w:r w:rsidRPr="00F65A74">
        <w:t>/</w:t>
      </w:r>
      <w:r>
        <w:t>55</w:t>
      </w:r>
    </w:p>
    <w:p w:rsidR="00C315B6" w:rsidRPr="00F94168" w:rsidRDefault="00C315B6" w:rsidP="00C315B6">
      <w:pPr>
        <w:jc w:val="right"/>
      </w:pPr>
    </w:p>
    <w:p w:rsidR="00C315B6" w:rsidRPr="00F94168" w:rsidRDefault="00C315B6" w:rsidP="00C315B6">
      <w:pPr>
        <w:keepNext/>
        <w:jc w:val="center"/>
        <w:outlineLvl w:val="0"/>
        <w:rPr>
          <w:b/>
        </w:rPr>
      </w:pPr>
    </w:p>
    <w:p w:rsidR="00C315B6" w:rsidRPr="00F94168" w:rsidRDefault="00C315B6" w:rsidP="00C315B6">
      <w:pPr>
        <w:keepNext/>
        <w:jc w:val="center"/>
        <w:outlineLvl w:val="0"/>
        <w:rPr>
          <w:b/>
        </w:rPr>
      </w:pPr>
      <w:r w:rsidRPr="00F94168">
        <w:rPr>
          <w:b/>
        </w:rPr>
        <w:t>ПРОТОКОЛ</w:t>
      </w:r>
    </w:p>
    <w:p w:rsidR="00C315B6" w:rsidRDefault="00C315B6" w:rsidP="00C315B6">
      <w:pPr>
        <w:jc w:val="center"/>
      </w:pPr>
      <w:r w:rsidRPr="00F94168">
        <w:t xml:space="preserve">об итогах сбора подписей избирателей в поддержку выдвижения кандидата </w:t>
      </w:r>
    </w:p>
    <w:p w:rsidR="00C315B6" w:rsidRDefault="00C315B6" w:rsidP="00C315B6">
      <w:pPr>
        <w:jc w:val="center"/>
      </w:pPr>
      <w:r>
        <w:t xml:space="preserve">на должность главы </w:t>
      </w:r>
      <w:r>
        <w:t>Новобейсуг</w:t>
      </w:r>
      <w:bookmarkStart w:id="0" w:name="_GoBack"/>
      <w:bookmarkEnd w:id="0"/>
      <w:r>
        <w:t>ского сельского поселения</w:t>
      </w:r>
    </w:p>
    <w:p w:rsidR="00C315B6" w:rsidRPr="007704F1" w:rsidRDefault="00C315B6" w:rsidP="00C315B6">
      <w:pPr>
        <w:jc w:val="center"/>
      </w:pPr>
      <w:r w:rsidRPr="007704F1">
        <w:t xml:space="preserve"> </w:t>
      </w:r>
      <w:r>
        <w:t>Выселковского района</w:t>
      </w:r>
    </w:p>
    <w:p w:rsidR="00C315B6" w:rsidRPr="00F94168" w:rsidRDefault="00C315B6" w:rsidP="00C315B6">
      <w:pPr>
        <w:keepNext/>
        <w:jc w:val="center"/>
        <w:outlineLvl w:val="0"/>
        <w:rPr>
          <w:b/>
        </w:rPr>
      </w:pPr>
      <w:r w:rsidRPr="00F94168">
        <w:rPr>
          <w:b/>
        </w:rPr>
        <w:t>________________________________________________________________</w:t>
      </w:r>
    </w:p>
    <w:p w:rsidR="00C315B6" w:rsidRPr="00F94168" w:rsidRDefault="00C315B6" w:rsidP="00C315B6">
      <w:pPr>
        <w:jc w:val="center"/>
      </w:pPr>
      <w:r w:rsidRPr="00F94168">
        <w:t>(фамилия, имя, отчество кандидата в родительном падеже)</w:t>
      </w:r>
    </w:p>
    <w:p w:rsidR="00C315B6" w:rsidRPr="00F94168" w:rsidRDefault="00C315B6" w:rsidP="00C315B6">
      <w:pPr>
        <w:keepNext/>
        <w:jc w:val="center"/>
        <w:outlineLvl w:val="0"/>
        <w:rPr>
          <w:b/>
        </w:rPr>
      </w:pPr>
    </w:p>
    <w:tbl>
      <w:tblPr>
        <w:tblW w:w="9753" w:type="dxa"/>
        <w:jc w:val="center"/>
        <w:tblLayout w:type="fixed"/>
        <w:tblLook w:val="0000" w:firstRow="0" w:lastRow="0" w:firstColumn="0" w:lastColumn="0" w:noHBand="0" w:noVBand="0"/>
      </w:tblPr>
      <w:tblGrid>
        <w:gridCol w:w="1281"/>
        <w:gridCol w:w="1620"/>
        <w:gridCol w:w="1620"/>
        <w:gridCol w:w="1440"/>
        <w:gridCol w:w="3792"/>
      </w:tblGrid>
      <w:tr w:rsidR="00C315B6" w:rsidRPr="00F94168" w:rsidTr="0056152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№ пап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Количество</w:t>
            </w:r>
          </w:p>
          <w:p w:rsidR="00C315B6" w:rsidRPr="00F94168" w:rsidRDefault="00C315B6" w:rsidP="00561524">
            <w:pPr>
              <w:jc w:val="center"/>
            </w:pPr>
            <w:r w:rsidRPr="00F94168">
              <w:t>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Номера</w:t>
            </w:r>
          </w:p>
          <w:p w:rsidR="00C315B6" w:rsidRPr="00F94168" w:rsidRDefault="00C315B6" w:rsidP="00561524">
            <w:pPr>
              <w:jc w:val="center"/>
            </w:pPr>
            <w:r w:rsidRPr="00F94168">
              <w:t>лист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Количество</w:t>
            </w:r>
          </w:p>
          <w:p w:rsidR="00C315B6" w:rsidRPr="00F94168" w:rsidRDefault="00C315B6" w:rsidP="00561524">
            <w:pPr>
              <w:jc w:val="center"/>
            </w:pPr>
            <w:r w:rsidRPr="00F94168">
              <w:t>подписей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Количество</w:t>
            </w:r>
          </w:p>
          <w:p w:rsidR="00C315B6" w:rsidRPr="00F94168" w:rsidRDefault="00C315B6" w:rsidP="0056152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исключенных</w:t>
            </w:r>
          </w:p>
          <w:p w:rsidR="00C315B6" w:rsidRPr="00F94168" w:rsidRDefault="00C315B6" w:rsidP="0056152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F94168">
              <w:rPr>
                <w:rFonts w:cs="Arial"/>
              </w:rPr>
              <w:t>(вычеркнутых) подписей</w:t>
            </w:r>
          </w:p>
          <w:p w:rsidR="00C315B6" w:rsidRPr="00F94168" w:rsidRDefault="00C315B6" w:rsidP="00561524">
            <w:pPr>
              <w:jc w:val="center"/>
            </w:pPr>
          </w:p>
        </w:tc>
      </w:tr>
      <w:tr w:rsidR="00C315B6" w:rsidRPr="00F94168" w:rsidTr="0056152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4</w:t>
            </w: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5</w:t>
            </w:r>
          </w:p>
        </w:tc>
      </w:tr>
      <w:tr w:rsidR="00C315B6" w:rsidRPr="00F94168" w:rsidTr="0056152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1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</w:tr>
      <w:tr w:rsidR="00C315B6" w:rsidRPr="00F94168" w:rsidTr="0056152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</w:tr>
      <w:tr w:rsidR="00C315B6" w:rsidRPr="00F94168" w:rsidTr="0056152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…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</w:tr>
      <w:tr w:rsidR="00C315B6" w:rsidRPr="00F94168" w:rsidTr="00561524">
        <w:trPr>
          <w:cantSplit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t>Итого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  <w:tc>
          <w:tcPr>
            <w:tcW w:w="3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5B6" w:rsidRPr="00F94168" w:rsidRDefault="00C315B6" w:rsidP="00561524">
            <w:pPr>
              <w:jc w:val="center"/>
            </w:pPr>
          </w:p>
        </w:tc>
      </w:tr>
    </w:tbl>
    <w:p w:rsidR="00C315B6" w:rsidRPr="00F94168" w:rsidRDefault="00C315B6" w:rsidP="00C315B6">
      <w:pPr>
        <w:keepNext/>
        <w:outlineLvl w:val="0"/>
      </w:pPr>
    </w:p>
    <w:p w:rsidR="00C315B6" w:rsidRPr="00F94168" w:rsidRDefault="00C315B6" w:rsidP="00C315B6">
      <w:pPr>
        <w:keepNext/>
        <w:outlineLvl w:val="0"/>
      </w:pPr>
      <w:r w:rsidRPr="00F94168">
        <w:t>Подписи собраны в период с ___________20</w:t>
      </w:r>
      <w:r>
        <w:t>21</w:t>
      </w:r>
      <w:r w:rsidRPr="00F94168">
        <w:t xml:space="preserve"> года по __________20</w:t>
      </w:r>
      <w:r>
        <w:t>21</w:t>
      </w:r>
      <w:r w:rsidRPr="00F94168">
        <w:t xml:space="preserve"> года.</w:t>
      </w:r>
    </w:p>
    <w:p w:rsidR="00C315B6" w:rsidRPr="00F94168" w:rsidRDefault="00C315B6" w:rsidP="00C315B6">
      <w:pPr>
        <w:ind w:firstLine="709"/>
      </w:pPr>
    </w:p>
    <w:p w:rsidR="00C315B6" w:rsidRPr="00F94168" w:rsidRDefault="00C315B6" w:rsidP="00C315B6">
      <w:pPr>
        <w:ind w:firstLine="709"/>
      </w:pPr>
    </w:p>
    <w:tbl>
      <w:tblPr>
        <w:tblW w:w="0" w:type="auto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9"/>
        <w:gridCol w:w="2693"/>
        <w:gridCol w:w="284"/>
        <w:gridCol w:w="2552"/>
      </w:tblGrid>
      <w:tr w:rsidR="00C315B6" w:rsidRPr="00F94168" w:rsidTr="00561524">
        <w:tc>
          <w:tcPr>
            <w:tcW w:w="3969" w:type="dxa"/>
          </w:tcPr>
          <w:p w:rsidR="00C315B6" w:rsidRPr="00F94168" w:rsidRDefault="00C315B6" w:rsidP="00561524">
            <w:r w:rsidRPr="00F94168">
              <w:t>Кандидат на должность глав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84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552" w:type="dxa"/>
          </w:tcPr>
          <w:p w:rsidR="00C315B6" w:rsidRPr="00F94168" w:rsidRDefault="00C315B6" w:rsidP="00561524">
            <w:pPr>
              <w:ind w:firstLine="709"/>
            </w:pPr>
          </w:p>
        </w:tc>
      </w:tr>
      <w:tr w:rsidR="00C315B6" w:rsidRPr="00F94168" w:rsidTr="00561524">
        <w:tc>
          <w:tcPr>
            <w:tcW w:w="3969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693" w:type="dxa"/>
          </w:tcPr>
          <w:p w:rsidR="00C315B6" w:rsidRPr="00F94168" w:rsidRDefault="00C315B6" w:rsidP="00561524"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C315B6" w:rsidRPr="00F94168" w:rsidRDefault="00C315B6" w:rsidP="00C315B6">
      <w:pPr>
        <w:ind w:firstLine="709"/>
      </w:pPr>
    </w:p>
    <w:p w:rsidR="00C315B6" w:rsidRPr="00F94168" w:rsidRDefault="00C315B6" w:rsidP="00C315B6">
      <w:r>
        <w:tab/>
      </w:r>
      <w:r>
        <w:tab/>
      </w:r>
      <w:r>
        <w:tab/>
      </w:r>
      <w:r>
        <w:tab/>
        <w:t>____   __________   2021</w:t>
      </w:r>
      <w:r w:rsidRPr="00F94168">
        <w:t xml:space="preserve"> года</w:t>
      </w:r>
    </w:p>
    <w:p w:rsidR="00C315B6" w:rsidRPr="00F94168" w:rsidRDefault="00C315B6" w:rsidP="00C315B6">
      <w:r w:rsidRPr="00F94168">
        <w:tab/>
      </w:r>
      <w:r w:rsidRPr="00F94168">
        <w:tab/>
      </w:r>
      <w:r w:rsidRPr="00F94168">
        <w:tab/>
      </w:r>
      <w:r w:rsidRPr="00F94168">
        <w:tab/>
      </w:r>
      <w:r w:rsidRPr="00F94168">
        <w:rPr>
          <w:vertAlign w:val="superscript"/>
        </w:rPr>
        <w:t xml:space="preserve">(дата)         (месяц) 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84"/>
        <w:gridCol w:w="2693"/>
      </w:tblGrid>
      <w:tr w:rsidR="00C315B6" w:rsidRPr="00F94168" w:rsidTr="00561524">
        <w:tc>
          <w:tcPr>
            <w:tcW w:w="2835" w:type="dxa"/>
          </w:tcPr>
          <w:p w:rsidR="00C315B6" w:rsidRPr="00F94168" w:rsidRDefault="00C315B6" w:rsidP="00561524">
            <w:r w:rsidRPr="00F94168">
              <w:t>Данный протокол приня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15B6" w:rsidRPr="00F94168" w:rsidRDefault="00C315B6" w:rsidP="00561524">
            <w:r>
              <w:t>Территориальной избирательной комиссией Выселковская</w:t>
            </w:r>
          </w:p>
        </w:tc>
        <w:tc>
          <w:tcPr>
            <w:tcW w:w="284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693" w:type="dxa"/>
          </w:tcPr>
          <w:p w:rsidR="00C315B6" w:rsidRPr="00F94168" w:rsidRDefault="00C315B6" w:rsidP="00561524">
            <w:pPr>
              <w:ind w:firstLine="709"/>
            </w:pPr>
          </w:p>
        </w:tc>
      </w:tr>
      <w:tr w:rsidR="00C315B6" w:rsidRPr="00F94168" w:rsidTr="00561524">
        <w:tc>
          <w:tcPr>
            <w:tcW w:w="2835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3544" w:type="dxa"/>
          </w:tcPr>
          <w:p w:rsidR="00C315B6" w:rsidRPr="00F94168" w:rsidRDefault="00C315B6" w:rsidP="00561524">
            <w:pPr>
              <w:jc w:val="center"/>
            </w:pPr>
            <w:r w:rsidRPr="00F94168">
              <w:rPr>
                <w:vertAlign w:val="superscript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rPr>
                <w:vertAlign w:val="superscript"/>
              </w:rPr>
              <w:t>(дата принятия протокола)</w:t>
            </w:r>
          </w:p>
        </w:tc>
      </w:tr>
    </w:tbl>
    <w:p w:rsidR="00C315B6" w:rsidRPr="00F94168" w:rsidRDefault="00C315B6" w:rsidP="00C315B6"/>
    <w:tbl>
      <w:tblPr>
        <w:tblW w:w="935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2"/>
        <w:gridCol w:w="1984"/>
        <w:gridCol w:w="284"/>
        <w:gridCol w:w="2126"/>
      </w:tblGrid>
      <w:tr w:rsidR="00C315B6" w:rsidRPr="00F94168" w:rsidTr="00561524">
        <w:tc>
          <w:tcPr>
            <w:tcW w:w="4962" w:type="dxa"/>
          </w:tcPr>
          <w:p w:rsidR="00C315B6" w:rsidRPr="00F94168" w:rsidRDefault="00C315B6" w:rsidP="00561524">
            <w:r w:rsidRPr="00F94168">
              <w:t>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84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126" w:type="dxa"/>
          </w:tcPr>
          <w:p w:rsidR="00C315B6" w:rsidRPr="00F94168" w:rsidRDefault="00C315B6" w:rsidP="00561524">
            <w:pPr>
              <w:ind w:firstLine="709"/>
            </w:pPr>
          </w:p>
        </w:tc>
      </w:tr>
      <w:tr w:rsidR="00C315B6" w:rsidRPr="00F94168" w:rsidTr="00561524">
        <w:tc>
          <w:tcPr>
            <w:tcW w:w="4962" w:type="dxa"/>
          </w:tcPr>
          <w:p w:rsidR="00C315B6" w:rsidRPr="00F94168" w:rsidRDefault="00C315B6" w:rsidP="00561524">
            <w:pPr>
              <w:jc w:val="center"/>
            </w:pPr>
            <w:r w:rsidRPr="00F94168">
              <w:rPr>
                <w:vertAlign w:val="superscript"/>
              </w:rPr>
              <w:t>(статус лица, принявшего протокол: член избирательной комиссии с правом решающего голоса, член рабочей группы)</w:t>
            </w:r>
          </w:p>
        </w:tc>
        <w:tc>
          <w:tcPr>
            <w:tcW w:w="1984" w:type="dxa"/>
          </w:tcPr>
          <w:p w:rsidR="00C315B6" w:rsidRPr="00F94168" w:rsidRDefault="00C315B6" w:rsidP="00561524">
            <w:pPr>
              <w:jc w:val="center"/>
            </w:pPr>
            <w:r w:rsidRPr="00F941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315B6" w:rsidRPr="00F94168" w:rsidRDefault="00C315B6" w:rsidP="00561524">
            <w:pPr>
              <w:ind w:firstLine="709"/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15B6" w:rsidRPr="00F94168" w:rsidRDefault="00C315B6" w:rsidP="00561524">
            <w:pPr>
              <w:jc w:val="center"/>
            </w:pPr>
            <w:r w:rsidRPr="00F94168">
              <w:rPr>
                <w:vertAlign w:val="superscript"/>
              </w:rPr>
              <w:t>(инициалы, фамилия)</w:t>
            </w:r>
          </w:p>
        </w:tc>
      </w:tr>
    </w:tbl>
    <w:p w:rsidR="00C315B6" w:rsidRPr="00F94168" w:rsidRDefault="00C315B6" w:rsidP="00C315B6">
      <w:pPr>
        <w:ind w:firstLine="709"/>
      </w:pPr>
      <w:r w:rsidRPr="00F94168">
        <w:t>__________________________</w:t>
      </w:r>
    </w:p>
    <w:p w:rsidR="00C315B6" w:rsidRPr="00F94168" w:rsidRDefault="00C315B6" w:rsidP="00C315B6">
      <w:pPr>
        <w:ind w:firstLine="709"/>
        <w:rPr>
          <w:b/>
        </w:rPr>
      </w:pPr>
      <w:r w:rsidRPr="00F94168">
        <w:rPr>
          <w:b/>
        </w:rPr>
        <w:t>Примечание:</w:t>
      </w:r>
    </w:p>
    <w:p w:rsidR="00C315B6" w:rsidRPr="00335F8E" w:rsidRDefault="00C315B6" w:rsidP="00C315B6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сброшюрованы в несколько папок, то информация заполняется по каждой папке отдельно и суммируется по строке «Итого».</w:t>
      </w:r>
    </w:p>
    <w:p w:rsidR="00C315B6" w:rsidRPr="00335F8E" w:rsidRDefault="00C315B6" w:rsidP="00C315B6">
      <w:pPr>
        <w:ind w:firstLine="709"/>
        <w:rPr>
          <w:spacing w:val="-2"/>
          <w:sz w:val="22"/>
        </w:rPr>
      </w:pPr>
      <w:r w:rsidRPr="00335F8E">
        <w:rPr>
          <w:spacing w:val="-2"/>
          <w:sz w:val="22"/>
        </w:rPr>
        <w:t>Если подписные листы представлены сброшюрованными в одной папке, то заполняется строка в отношении папки и строка «Итого».</w:t>
      </w:r>
    </w:p>
    <w:p w:rsidR="00C315B6" w:rsidRPr="00F94168" w:rsidRDefault="00C315B6" w:rsidP="00C315B6">
      <w:pPr>
        <w:rPr>
          <w:spacing w:val="-2"/>
        </w:rPr>
      </w:pPr>
      <w:r w:rsidRPr="00335F8E">
        <w:rPr>
          <w:spacing w:val="-2"/>
          <w:sz w:val="22"/>
        </w:rPr>
        <w:t>Текст подстрочников, примечания и сноски в изготовленном протоколе могут не указываться</w:t>
      </w:r>
      <w:r w:rsidRPr="00F94168">
        <w:rPr>
          <w:spacing w:val="-2"/>
        </w:rPr>
        <w:t>.</w:t>
      </w:r>
    </w:p>
    <w:p w:rsidR="00C315B6" w:rsidRDefault="00C315B6" w:rsidP="00C315B6"/>
    <w:p w:rsidR="009D2039" w:rsidRDefault="00C315B6"/>
    <w:sectPr w:rsidR="009D2039" w:rsidSect="007E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7A"/>
    <w:rsid w:val="000309CC"/>
    <w:rsid w:val="00115986"/>
    <w:rsid w:val="0018495A"/>
    <w:rsid w:val="0037329D"/>
    <w:rsid w:val="0039497A"/>
    <w:rsid w:val="00471CB6"/>
    <w:rsid w:val="004E3A58"/>
    <w:rsid w:val="004F40EE"/>
    <w:rsid w:val="005721DD"/>
    <w:rsid w:val="00705B3F"/>
    <w:rsid w:val="007E476A"/>
    <w:rsid w:val="008279FD"/>
    <w:rsid w:val="0088729E"/>
    <w:rsid w:val="008D621D"/>
    <w:rsid w:val="009822EE"/>
    <w:rsid w:val="00A1484A"/>
    <w:rsid w:val="00AD4023"/>
    <w:rsid w:val="00BF11D4"/>
    <w:rsid w:val="00C315B6"/>
    <w:rsid w:val="00CA02B6"/>
    <w:rsid w:val="00D92655"/>
    <w:rsid w:val="00EA2806"/>
    <w:rsid w:val="00F15BB2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497A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497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3949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949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2A15-7271-4178-945E-BE7F3DF8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2</cp:revision>
  <cp:lastPrinted>2020-06-28T05:37:00Z</cp:lastPrinted>
  <dcterms:created xsi:type="dcterms:W3CDTF">2020-06-27T07:49:00Z</dcterms:created>
  <dcterms:modified xsi:type="dcterms:W3CDTF">2021-06-24T11:30:00Z</dcterms:modified>
</cp:coreProperties>
</file>